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C14412">
        <w:rPr>
          <w:rFonts w:ascii="Times New Roman" w:hAnsi="Times New Roman" w:cs="Times New Roman"/>
          <w:noProof/>
        </w:rPr>
        <w:t>28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C14412">
        <w:rPr>
          <w:rFonts w:ascii="Times New Roman" w:hAnsi="Times New Roman" w:cs="Times New Roman"/>
        </w:rPr>
        <w:t>39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AE6798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87FE2" w:rsidRPr="00AE6798" w:rsidRDefault="00C14412" w:rsidP="00AE6798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6393180"/>
            <wp:effectExtent l="0" t="0" r="635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FE2" w:rsidRDefault="00387FE2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1441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7F19-0CDE-4973-8049-673FE02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23T14:44:00Z</cp:lastPrinted>
  <dcterms:created xsi:type="dcterms:W3CDTF">2019-05-28T05:41:00Z</dcterms:created>
  <dcterms:modified xsi:type="dcterms:W3CDTF">2019-05-28T05:41:00Z</dcterms:modified>
</cp:coreProperties>
</file>